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045" w:rsidRPr="00417CD3" w:rsidRDefault="00417CD3" w:rsidP="001F204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ИТОГИ </w:t>
      </w:r>
    </w:p>
    <w:p w:rsidR="00D33E36" w:rsidRDefault="00D33E36" w:rsidP="001F2045">
      <w:pPr>
        <w:jc w:val="center"/>
        <w:rPr>
          <w:b/>
          <w:bCs/>
        </w:rPr>
      </w:pPr>
      <w:r>
        <w:rPr>
          <w:b/>
          <w:bCs/>
        </w:rPr>
        <w:t>О</w:t>
      </w:r>
      <w:r w:rsidR="002564BE">
        <w:rPr>
          <w:b/>
          <w:bCs/>
        </w:rPr>
        <w:t xml:space="preserve">ткрытого </w:t>
      </w:r>
      <w:r>
        <w:rPr>
          <w:b/>
          <w:bCs/>
        </w:rPr>
        <w:t xml:space="preserve">дистанционного </w:t>
      </w:r>
      <w:r w:rsidR="001F2045" w:rsidRPr="00A008F9">
        <w:rPr>
          <w:b/>
          <w:bCs/>
        </w:rPr>
        <w:t>фестиваля</w:t>
      </w:r>
      <w:r w:rsidR="002564BE">
        <w:rPr>
          <w:b/>
          <w:bCs/>
        </w:rPr>
        <w:t>-конкурса</w:t>
      </w:r>
      <w:r w:rsidR="001F2045" w:rsidRPr="00A008F9">
        <w:rPr>
          <w:b/>
          <w:bCs/>
        </w:rPr>
        <w:t xml:space="preserve"> любительских театров «Когда открывается занавес…»</w:t>
      </w:r>
      <w:r w:rsidR="00A43DDD">
        <w:rPr>
          <w:b/>
          <w:bCs/>
        </w:rPr>
        <w:t xml:space="preserve"> </w:t>
      </w:r>
      <w:r>
        <w:rPr>
          <w:b/>
          <w:bCs/>
        </w:rPr>
        <w:t xml:space="preserve">-2020 </w:t>
      </w:r>
    </w:p>
    <w:p w:rsidR="001F2045" w:rsidRPr="00A008F9" w:rsidRDefault="00A43DDD" w:rsidP="001F2045">
      <w:pPr>
        <w:jc w:val="center"/>
        <w:rPr>
          <w:b/>
          <w:bCs/>
        </w:rPr>
      </w:pPr>
      <w:r>
        <w:rPr>
          <w:b/>
          <w:bCs/>
        </w:rPr>
        <w:t>Наро-Фоминского городского округа</w:t>
      </w:r>
    </w:p>
    <w:p w:rsidR="00D33E36" w:rsidRPr="002C2BAD" w:rsidRDefault="00D33E36" w:rsidP="002C2BAD">
      <w:pPr>
        <w:rPr>
          <w:lang w:eastAsia="ja-JP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1624"/>
        <w:gridCol w:w="1417"/>
      </w:tblGrid>
      <w:tr w:rsidR="000B5A86" w:rsidRPr="002516D2" w:rsidTr="004C2FD3">
        <w:trPr>
          <w:trHeight w:val="878"/>
        </w:trPr>
        <w:tc>
          <w:tcPr>
            <w:tcW w:w="2127" w:type="dxa"/>
            <w:vAlign w:val="center"/>
          </w:tcPr>
          <w:p w:rsidR="000B5A86" w:rsidRPr="002516D2" w:rsidRDefault="000B5A86" w:rsidP="005E4F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Н-ПРИ</w:t>
            </w:r>
          </w:p>
        </w:tc>
        <w:tc>
          <w:tcPr>
            <w:tcW w:w="11624" w:type="dxa"/>
            <w:vAlign w:val="center"/>
          </w:tcPr>
          <w:p w:rsidR="000B5A86" w:rsidRPr="00C96F62" w:rsidRDefault="000B5A86" w:rsidP="00417CD3">
            <w:pPr>
              <w:jc w:val="both"/>
            </w:pPr>
            <w:r w:rsidRPr="00C96F62">
              <w:t xml:space="preserve">«Улитка и Кит» по стихотворению Джулии </w:t>
            </w:r>
            <w:proofErr w:type="spellStart"/>
            <w:r w:rsidRPr="00C96F62">
              <w:t>Дональдсон</w:t>
            </w:r>
            <w:proofErr w:type="spellEnd"/>
            <w:r w:rsidRPr="00C96F62">
              <w:t xml:space="preserve">  - </w:t>
            </w:r>
            <w:r w:rsidRPr="00C96F62">
              <w:rPr>
                <w:b/>
              </w:rPr>
              <w:t>Семейный театр кукол «</w:t>
            </w:r>
            <w:r w:rsidR="00C96F62" w:rsidRPr="00C96F62">
              <w:rPr>
                <w:b/>
              </w:rPr>
              <w:t>РЯБИНОВЫЙ ТЕАТР</w:t>
            </w:r>
            <w:r w:rsidRPr="00C96F62">
              <w:rPr>
                <w:b/>
              </w:rPr>
              <w:t>»</w:t>
            </w:r>
            <w:r w:rsidRPr="00C96F62">
              <w:t xml:space="preserve"> </w:t>
            </w:r>
          </w:p>
          <w:p w:rsidR="000B5A86" w:rsidRPr="00C96F62" w:rsidRDefault="000B5A86" w:rsidP="00417CD3">
            <w:pPr>
              <w:jc w:val="both"/>
            </w:pPr>
            <w:r w:rsidRPr="00C96F62">
              <w:t xml:space="preserve">рук. Рябина </w:t>
            </w:r>
            <w:proofErr w:type="spellStart"/>
            <w:r w:rsidRPr="00C96F62">
              <w:t>Лейсан</w:t>
            </w:r>
            <w:proofErr w:type="spellEnd"/>
            <w:r w:rsidRPr="00C96F62">
              <w:t xml:space="preserve">, </w:t>
            </w:r>
            <w:proofErr w:type="spellStart"/>
            <w:r w:rsidRPr="00C96F62">
              <w:t>г</w:t>
            </w:r>
            <w:proofErr w:type="gramStart"/>
            <w:r w:rsidRPr="00C96F62">
              <w:t>.Н</w:t>
            </w:r>
            <w:proofErr w:type="gramEnd"/>
            <w:r w:rsidRPr="00C96F62">
              <w:t>аро-Фоминск</w:t>
            </w:r>
            <w:proofErr w:type="spellEnd"/>
          </w:p>
          <w:p w:rsidR="000B5A86" w:rsidRPr="00C96F62" w:rsidRDefault="000B5A86" w:rsidP="00417CD3">
            <w:pPr>
              <w:jc w:val="both"/>
            </w:pPr>
          </w:p>
        </w:tc>
        <w:tc>
          <w:tcPr>
            <w:tcW w:w="1417" w:type="dxa"/>
            <w:vAlign w:val="center"/>
          </w:tcPr>
          <w:p w:rsidR="004C2FD3" w:rsidRDefault="004C2FD3" w:rsidP="004C2FD3">
            <w:pPr>
              <w:jc w:val="center"/>
            </w:pPr>
            <w:r>
              <w:t xml:space="preserve">195 </w:t>
            </w:r>
          </w:p>
          <w:p w:rsidR="000B5A86" w:rsidRPr="000B5A86" w:rsidRDefault="004C2FD3" w:rsidP="004C2FD3">
            <w:pPr>
              <w:jc w:val="center"/>
            </w:pPr>
            <w:r>
              <w:t>баллов</w:t>
            </w:r>
          </w:p>
        </w:tc>
      </w:tr>
      <w:tr w:rsidR="000B5A86" w:rsidRPr="002516D2" w:rsidTr="004C2FD3">
        <w:trPr>
          <w:trHeight w:val="878"/>
        </w:trPr>
        <w:tc>
          <w:tcPr>
            <w:tcW w:w="2127" w:type="dxa"/>
            <w:vAlign w:val="center"/>
          </w:tcPr>
          <w:p w:rsidR="000B5A86" w:rsidRPr="002516D2" w:rsidRDefault="000B5A86" w:rsidP="005E4F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ОЕ МЕСТО</w:t>
            </w:r>
          </w:p>
        </w:tc>
        <w:tc>
          <w:tcPr>
            <w:tcW w:w="11624" w:type="dxa"/>
            <w:vAlign w:val="center"/>
          </w:tcPr>
          <w:p w:rsidR="000B5A86" w:rsidRPr="00C96F62" w:rsidRDefault="000B5A86" w:rsidP="00417CD3">
            <w:pPr>
              <w:jc w:val="both"/>
            </w:pPr>
            <w:r w:rsidRPr="00C96F62">
              <w:t xml:space="preserve">«Что едят дети» мини-спектакль Э. Успенский - </w:t>
            </w:r>
            <w:r w:rsidRPr="00C96F62">
              <w:rPr>
                <w:b/>
              </w:rPr>
              <w:t>Театральный Центр Детского Развития «</w:t>
            </w:r>
            <w:r w:rsidR="00C96F62" w:rsidRPr="00C96F62">
              <w:rPr>
                <w:b/>
              </w:rPr>
              <w:t>КЛЕВЕР</w:t>
            </w:r>
            <w:r w:rsidRPr="00C96F62">
              <w:rPr>
                <w:b/>
              </w:rPr>
              <w:t>» (младшая группа)</w:t>
            </w:r>
            <w:r w:rsidRPr="00C96F62">
              <w:t xml:space="preserve"> рук. Тучкова Валерия, </w:t>
            </w:r>
            <w:proofErr w:type="spellStart"/>
            <w:r w:rsidRPr="00C96F62">
              <w:t>г</w:t>
            </w:r>
            <w:proofErr w:type="gramStart"/>
            <w:r w:rsidRPr="00C96F62">
              <w:t>.Н</w:t>
            </w:r>
            <w:proofErr w:type="gramEnd"/>
            <w:r w:rsidRPr="00C96F62">
              <w:t>аро-Фоминск</w:t>
            </w:r>
            <w:proofErr w:type="spellEnd"/>
          </w:p>
          <w:p w:rsidR="000B5A86" w:rsidRPr="00C96F62" w:rsidRDefault="000B5A86" w:rsidP="00417CD3">
            <w:pPr>
              <w:jc w:val="both"/>
            </w:pPr>
          </w:p>
        </w:tc>
        <w:tc>
          <w:tcPr>
            <w:tcW w:w="1417" w:type="dxa"/>
            <w:vAlign w:val="center"/>
          </w:tcPr>
          <w:p w:rsidR="004C2FD3" w:rsidRDefault="004C2FD3" w:rsidP="004C2FD3">
            <w:pPr>
              <w:jc w:val="center"/>
            </w:pPr>
            <w:r>
              <w:t xml:space="preserve">153 </w:t>
            </w:r>
          </w:p>
          <w:p w:rsidR="000B5A86" w:rsidRPr="000B5A86" w:rsidRDefault="004C2FD3" w:rsidP="004C2FD3">
            <w:pPr>
              <w:jc w:val="center"/>
            </w:pPr>
            <w:r>
              <w:t>балла</w:t>
            </w:r>
          </w:p>
        </w:tc>
      </w:tr>
      <w:tr w:rsidR="000B5A86" w:rsidRPr="002516D2" w:rsidTr="004C2FD3">
        <w:trPr>
          <w:trHeight w:val="878"/>
        </w:trPr>
        <w:tc>
          <w:tcPr>
            <w:tcW w:w="2127" w:type="dxa"/>
            <w:vAlign w:val="center"/>
          </w:tcPr>
          <w:p w:rsidR="000B5A86" w:rsidRPr="002516D2" w:rsidRDefault="000B5A86" w:rsidP="005E4F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ОЕ МЕСТО</w:t>
            </w:r>
          </w:p>
        </w:tc>
        <w:tc>
          <w:tcPr>
            <w:tcW w:w="11624" w:type="dxa"/>
            <w:vAlign w:val="center"/>
          </w:tcPr>
          <w:p w:rsidR="000B5A86" w:rsidRPr="00C96F62" w:rsidRDefault="000B5A86" w:rsidP="00417CD3">
            <w:pPr>
              <w:jc w:val="both"/>
            </w:pPr>
            <w:r w:rsidRPr="00C96F62">
              <w:t xml:space="preserve">«Осторожно дети» на стихи </w:t>
            </w:r>
            <w:proofErr w:type="spellStart"/>
            <w:r w:rsidRPr="00C96F62">
              <w:t>Остера</w:t>
            </w:r>
            <w:proofErr w:type="spellEnd"/>
            <w:r w:rsidRPr="00C96F62">
              <w:t xml:space="preserve"> - </w:t>
            </w:r>
            <w:r w:rsidRPr="00C96F62">
              <w:rPr>
                <w:b/>
              </w:rPr>
              <w:t>Театральная студия «</w:t>
            </w:r>
            <w:r w:rsidR="00C96F62" w:rsidRPr="00C96F62">
              <w:rPr>
                <w:b/>
              </w:rPr>
              <w:t>ФАКЕЛ</w:t>
            </w:r>
            <w:r w:rsidRPr="00C96F62">
              <w:rPr>
                <w:b/>
              </w:rPr>
              <w:t>» (средняя группа</w:t>
            </w:r>
            <w:r w:rsidRPr="00C96F62">
              <w:t xml:space="preserve">) </w:t>
            </w:r>
          </w:p>
          <w:p w:rsidR="000B5A86" w:rsidRPr="00C96F62" w:rsidRDefault="000B5A86" w:rsidP="00417CD3">
            <w:pPr>
              <w:jc w:val="both"/>
            </w:pPr>
            <w:r w:rsidRPr="00C96F62">
              <w:t>рук. Сазонова Оксана, МАУК «</w:t>
            </w:r>
            <w:proofErr w:type="spellStart"/>
            <w:r w:rsidRPr="00C96F62">
              <w:t>ДКиС</w:t>
            </w:r>
            <w:proofErr w:type="spellEnd"/>
            <w:r w:rsidRPr="00C96F62">
              <w:t xml:space="preserve"> «Тамань», </w:t>
            </w:r>
            <w:proofErr w:type="spellStart"/>
            <w:r w:rsidRPr="00C96F62">
              <w:t>п</w:t>
            </w:r>
            <w:proofErr w:type="gramStart"/>
            <w:r w:rsidRPr="00C96F62">
              <w:t>.К</w:t>
            </w:r>
            <w:proofErr w:type="gramEnd"/>
            <w:r w:rsidRPr="00C96F62">
              <w:t>алининец</w:t>
            </w:r>
            <w:proofErr w:type="spellEnd"/>
          </w:p>
          <w:p w:rsidR="000B5A86" w:rsidRPr="00C96F62" w:rsidRDefault="000B5A86" w:rsidP="00417CD3">
            <w:pPr>
              <w:jc w:val="both"/>
            </w:pPr>
          </w:p>
        </w:tc>
        <w:tc>
          <w:tcPr>
            <w:tcW w:w="1417" w:type="dxa"/>
            <w:vAlign w:val="center"/>
          </w:tcPr>
          <w:p w:rsidR="004C2FD3" w:rsidRDefault="004C2FD3" w:rsidP="004C2FD3">
            <w:pPr>
              <w:jc w:val="center"/>
            </w:pPr>
            <w:r>
              <w:t xml:space="preserve">152 </w:t>
            </w:r>
          </w:p>
          <w:p w:rsidR="000B5A86" w:rsidRPr="000B5A86" w:rsidRDefault="004C2FD3" w:rsidP="004C2FD3">
            <w:pPr>
              <w:jc w:val="center"/>
            </w:pPr>
            <w:r>
              <w:t>балла</w:t>
            </w:r>
          </w:p>
        </w:tc>
      </w:tr>
      <w:tr w:rsidR="000B5A86" w:rsidRPr="002516D2" w:rsidTr="004C2FD3">
        <w:trPr>
          <w:trHeight w:val="878"/>
        </w:trPr>
        <w:tc>
          <w:tcPr>
            <w:tcW w:w="2127" w:type="dxa"/>
            <w:vAlign w:val="center"/>
          </w:tcPr>
          <w:p w:rsidR="000B5A86" w:rsidRPr="002516D2" w:rsidRDefault="000B5A86" w:rsidP="005E4F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ТЬЕ МЕСТО</w:t>
            </w:r>
          </w:p>
        </w:tc>
        <w:tc>
          <w:tcPr>
            <w:tcW w:w="11624" w:type="dxa"/>
            <w:vAlign w:val="center"/>
          </w:tcPr>
          <w:p w:rsidR="000B5A86" w:rsidRPr="00C96F62" w:rsidRDefault="000B5A86" w:rsidP="00417CD3">
            <w:pPr>
              <w:jc w:val="both"/>
            </w:pPr>
            <w:r w:rsidRPr="00C96F62">
              <w:t xml:space="preserve">«Гостья с планеты добра» по повести </w:t>
            </w:r>
            <w:proofErr w:type="spellStart"/>
            <w:r w:rsidRPr="00C96F62">
              <w:t>П.Трэверс</w:t>
            </w:r>
            <w:proofErr w:type="spellEnd"/>
            <w:r w:rsidRPr="00C96F62">
              <w:t xml:space="preserve"> «Мэри </w:t>
            </w:r>
            <w:proofErr w:type="spellStart"/>
            <w:r w:rsidRPr="00C96F62">
              <w:t>Поппинс</w:t>
            </w:r>
            <w:proofErr w:type="spellEnd"/>
            <w:r w:rsidRPr="00C96F62">
              <w:t xml:space="preserve">» - </w:t>
            </w:r>
            <w:r w:rsidRPr="00C96F62">
              <w:rPr>
                <w:b/>
              </w:rPr>
              <w:t>Образцовый коллектив «Детский театр «</w:t>
            </w:r>
            <w:r w:rsidR="00C96F62" w:rsidRPr="00C96F62">
              <w:rPr>
                <w:b/>
              </w:rPr>
              <w:t>КАРУСЕЛЬ</w:t>
            </w:r>
            <w:r w:rsidRPr="00C96F62">
              <w:rPr>
                <w:b/>
              </w:rPr>
              <w:t>»  (старшая группа)</w:t>
            </w:r>
            <w:r w:rsidRPr="00C96F62">
              <w:t xml:space="preserve">, рук. Попченко Ирина, МАУК «ДК «Мечта», </w:t>
            </w:r>
            <w:proofErr w:type="spellStart"/>
            <w:r w:rsidRPr="00C96F62">
              <w:t>п</w:t>
            </w:r>
            <w:proofErr w:type="gramStart"/>
            <w:r w:rsidRPr="00C96F62">
              <w:t>.С</w:t>
            </w:r>
            <w:proofErr w:type="gramEnd"/>
            <w:r w:rsidRPr="00C96F62">
              <w:t>елятино</w:t>
            </w:r>
            <w:proofErr w:type="spellEnd"/>
            <w:r w:rsidRPr="00C96F62">
              <w:t xml:space="preserve">, </w:t>
            </w:r>
          </w:p>
          <w:p w:rsidR="000B5A86" w:rsidRPr="00C96F62" w:rsidRDefault="000B5A86" w:rsidP="00417CD3">
            <w:pPr>
              <w:jc w:val="both"/>
            </w:pPr>
          </w:p>
        </w:tc>
        <w:tc>
          <w:tcPr>
            <w:tcW w:w="1417" w:type="dxa"/>
            <w:vAlign w:val="center"/>
          </w:tcPr>
          <w:p w:rsidR="004C2FD3" w:rsidRDefault="004C2FD3" w:rsidP="004C2FD3">
            <w:pPr>
              <w:jc w:val="center"/>
            </w:pPr>
            <w:r>
              <w:t xml:space="preserve">150 </w:t>
            </w:r>
          </w:p>
          <w:p w:rsidR="000B5A86" w:rsidRPr="000B5A86" w:rsidRDefault="004C2FD3" w:rsidP="004C2FD3">
            <w:pPr>
              <w:jc w:val="center"/>
            </w:pPr>
            <w:r>
              <w:t>баллов</w:t>
            </w:r>
          </w:p>
        </w:tc>
      </w:tr>
      <w:tr w:rsidR="000B5A86" w:rsidRPr="002516D2" w:rsidTr="004C2FD3">
        <w:trPr>
          <w:trHeight w:val="878"/>
        </w:trPr>
        <w:tc>
          <w:tcPr>
            <w:tcW w:w="2127" w:type="dxa"/>
            <w:vAlign w:val="center"/>
          </w:tcPr>
          <w:p w:rsidR="000B5A86" w:rsidRPr="002516D2" w:rsidRDefault="000B5A86" w:rsidP="005E4F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ТЬЕ МЕСТО</w:t>
            </w:r>
          </w:p>
        </w:tc>
        <w:tc>
          <w:tcPr>
            <w:tcW w:w="11624" w:type="dxa"/>
            <w:vAlign w:val="center"/>
          </w:tcPr>
          <w:p w:rsidR="000B5A86" w:rsidRPr="00C96F62" w:rsidRDefault="000B5A86" w:rsidP="000B5A86">
            <w:pPr>
              <w:jc w:val="both"/>
            </w:pPr>
            <w:r w:rsidRPr="00C96F62">
              <w:t xml:space="preserve">«Женитьба </w:t>
            </w:r>
            <w:proofErr w:type="spellStart"/>
            <w:r w:rsidRPr="00C96F62">
              <w:t>Бальзаминова</w:t>
            </w:r>
            <w:proofErr w:type="spellEnd"/>
            <w:r w:rsidRPr="00C96F62">
              <w:t xml:space="preserve">» отрывок из спектакля   - </w:t>
            </w:r>
            <w:r w:rsidRPr="00C96F62">
              <w:rPr>
                <w:b/>
              </w:rPr>
              <w:t>Любительский коллектив  «</w:t>
            </w:r>
            <w:r w:rsidR="00C96F62" w:rsidRPr="00C96F62">
              <w:rPr>
                <w:b/>
              </w:rPr>
              <w:t xml:space="preserve">ТЕАТР НА </w:t>
            </w:r>
            <w:proofErr w:type="gramStart"/>
            <w:r w:rsidR="00C96F62" w:rsidRPr="00C96F62">
              <w:rPr>
                <w:b/>
              </w:rPr>
              <w:t>КЛУБНОЙ</w:t>
            </w:r>
            <w:proofErr w:type="gramEnd"/>
            <w:r w:rsidRPr="00C96F62">
              <w:rPr>
                <w:b/>
              </w:rPr>
              <w:t>»</w:t>
            </w:r>
            <w:r w:rsidRPr="00C96F62">
              <w:t xml:space="preserve"> </w:t>
            </w:r>
          </w:p>
          <w:p w:rsidR="000B5A86" w:rsidRPr="00C96F62" w:rsidRDefault="000B5A86" w:rsidP="000B5A86">
            <w:pPr>
              <w:jc w:val="both"/>
            </w:pPr>
            <w:r w:rsidRPr="00C96F62">
              <w:t xml:space="preserve">рук. Попченко Ирина, МАУК «ДК «Мечта», </w:t>
            </w:r>
            <w:proofErr w:type="spellStart"/>
            <w:r w:rsidRPr="00C96F62">
              <w:t>п</w:t>
            </w:r>
            <w:proofErr w:type="gramStart"/>
            <w:r w:rsidRPr="00C96F62">
              <w:t>.С</w:t>
            </w:r>
            <w:proofErr w:type="gramEnd"/>
            <w:r w:rsidRPr="00C96F62">
              <w:t>елятино</w:t>
            </w:r>
            <w:proofErr w:type="spellEnd"/>
            <w:r w:rsidRPr="00C96F62">
              <w:t>,</w:t>
            </w:r>
          </w:p>
          <w:p w:rsidR="000B5A86" w:rsidRPr="00C96F62" w:rsidRDefault="000B5A86" w:rsidP="000B5A86">
            <w:pPr>
              <w:jc w:val="both"/>
            </w:pPr>
          </w:p>
        </w:tc>
        <w:tc>
          <w:tcPr>
            <w:tcW w:w="1417" w:type="dxa"/>
            <w:vAlign w:val="center"/>
          </w:tcPr>
          <w:p w:rsidR="004C2FD3" w:rsidRDefault="004C2FD3" w:rsidP="004C2FD3">
            <w:pPr>
              <w:jc w:val="center"/>
            </w:pPr>
            <w:r>
              <w:t xml:space="preserve">150 </w:t>
            </w:r>
          </w:p>
          <w:p w:rsidR="000B5A86" w:rsidRPr="000B5A86" w:rsidRDefault="004C2FD3" w:rsidP="004C2FD3">
            <w:pPr>
              <w:jc w:val="center"/>
            </w:pPr>
            <w:r>
              <w:t>баллов</w:t>
            </w:r>
          </w:p>
        </w:tc>
      </w:tr>
      <w:tr w:rsidR="000B5A86" w:rsidRPr="002516D2" w:rsidTr="004C2FD3">
        <w:trPr>
          <w:trHeight w:val="878"/>
        </w:trPr>
        <w:tc>
          <w:tcPr>
            <w:tcW w:w="2127" w:type="dxa"/>
            <w:vAlign w:val="center"/>
          </w:tcPr>
          <w:p w:rsidR="000B5A86" w:rsidRPr="002516D2" w:rsidRDefault="000B5A86" w:rsidP="005E4F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АНТ</w:t>
            </w:r>
          </w:p>
        </w:tc>
        <w:tc>
          <w:tcPr>
            <w:tcW w:w="11624" w:type="dxa"/>
            <w:vAlign w:val="center"/>
          </w:tcPr>
          <w:p w:rsidR="000B5A86" w:rsidRPr="00C96F62" w:rsidRDefault="000B5A86" w:rsidP="000B5A86">
            <w:pPr>
              <w:jc w:val="both"/>
            </w:pPr>
            <w:r w:rsidRPr="00C96F62">
              <w:t>«В глубине души» по мотивам произведения Оскара Уайльда «</w:t>
            </w:r>
            <w:proofErr w:type="spellStart"/>
            <w:r w:rsidRPr="00C96F62">
              <w:t>Кентрвильское</w:t>
            </w:r>
            <w:proofErr w:type="spellEnd"/>
            <w:r w:rsidRPr="00C96F62">
              <w:t xml:space="preserve"> приведение» Отрывок из спектакля  - </w:t>
            </w:r>
            <w:r w:rsidRPr="00C96F62">
              <w:rPr>
                <w:b/>
              </w:rPr>
              <w:t>Театральная студия «</w:t>
            </w:r>
            <w:r w:rsidR="00C96F62" w:rsidRPr="00C96F62">
              <w:rPr>
                <w:b/>
                <w:lang w:val="en-US"/>
              </w:rPr>
              <w:t>DREAMERS</w:t>
            </w:r>
            <w:r w:rsidRPr="00C96F62">
              <w:rPr>
                <w:b/>
              </w:rPr>
              <w:t>»</w:t>
            </w:r>
            <w:r w:rsidRPr="00C96F62">
              <w:t xml:space="preserve">, рук. </w:t>
            </w:r>
            <w:proofErr w:type="spellStart"/>
            <w:r w:rsidRPr="00C96F62">
              <w:t>Ивлиев</w:t>
            </w:r>
            <w:proofErr w:type="spellEnd"/>
            <w:r w:rsidRPr="00C96F62">
              <w:t xml:space="preserve"> Илья, МАУК «ГДК «Созвездие» </w:t>
            </w:r>
            <w:proofErr w:type="spellStart"/>
            <w:r w:rsidRPr="00C96F62">
              <w:t>г</w:t>
            </w:r>
            <w:proofErr w:type="gramStart"/>
            <w:r w:rsidRPr="00C96F62">
              <w:t>.Н</w:t>
            </w:r>
            <w:proofErr w:type="gramEnd"/>
            <w:r w:rsidRPr="00C96F62">
              <w:t>аро-Фоминск</w:t>
            </w:r>
            <w:proofErr w:type="spellEnd"/>
            <w:r w:rsidRPr="00C96F62">
              <w:t xml:space="preserve">,  </w:t>
            </w:r>
          </w:p>
          <w:p w:rsidR="000B5A86" w:rsidRPr="00C96F62" w:rsidRDefault="000B5A86" w:rsidP="000B5A86">
            <w:pPr>
              <w:jc w:val="both"/>
            </w:pPr>
            <w:r w:rsidRPr="00C96F62">
              <w:t xml:space="preserve"> </w:t>
            </w:r>
          </w:p>
        </w:tc>
        <w:tc>
          <w:tcPr>
            <w:tcW w:w="1417" w:type="dxa"/>
            <w:vAlign w:val="center"/>
          </w:tcPr>
          <w:p w:rsidR="004C2FD3" w:rsidRDefault="004C2FD3" w:rsidP="004C2FD3">
            <w:pPr>
              <w:jc w:val="center"/>
            </w:pPr>
            <w:r>
              <w:t xml:space="preserve">145 </w:t>
            </w:r>
          </w:p>
          <w:p w:rsidR="000B5A86" w:rsidRPr="000B5A86" w:rsidRDefault="004C2FD3" w:rsidP="004C2FD3">
            <w:pPr>
              <w:jc w:val="center"/>
            </w:pPr>
            <w:r>
              <w:t>баллов</w:t>
            </w:r>
          </w:p>
        </w:tc>
      </w:tr>
      <w:tr w:rsidR="000B5A86" w:rsidRPr="002516D2" w:rsidTr="004C2FD3">
        <w:trPr>
          <w:trHeight w:val="878"/>
        </w:trPr>
        <w:tc>
          <w:tcPr>
            <w:tcW w:w="2127" w:type="dxa"/>
            <w:vAlign w:val="center"/>
          </w:tcPr>
          <w:p w:rsidR="000B5A86" w:rsidRPr="002516D2" w:rsidRDefault="000B5A86" w:rsidP="005E4F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ПРИЗ</w:t>
            </w:r>
          </w:p>
        </w:tc>
        <w:tc>
          <w:tcPr>
            <w:tcW w:w="11624" w:type="dxa"/>
            <w:vAlign w:val="center"/>
          </w:tcPr>
          <w:p w:rsidR="000B5A86" w:rsidRPr="00C96F62" w:rsidRDefault="000B5A86" w:rsidP="000B5A86">
            <w:pPr>
              <w:jc w:val="both"/>
            </w:pPr>
            <w:r w:rsidRPr="00C96F62">
              <w:t xml:space="preserve">«Волшебная лампа Алладина» по мотивам арабской сказки отрывок из спектакля - </w:t>
            </w:r>
            <w:r w:rsidRPr="00C96F62">
              <w:rPr>
                <w:b/>
              </w:rPr>
              <w:t>«Театральная студия «</w:t>
            </w:r>
            <w:r w:rsidR="00C96F62" w:rsidRPr="00C96F62">
              <w:rPr>
                <w:b/>
              </w:rPr>
              <w:t>ФАКЕЛ</w:t>
            </w:r>
            <w:r w:rsidRPr="00C96F62">
              <w:rPr>
                <w:b/>
              </w:rPr>
              <w:t>» (первая младшая группа)</w:t>
            </w:r>
            <w:r w:rsidRPr="00C96F62">
              <w:t xml:space="preserve"> рук. Тюрина Марина, МАУК «ДК и С «Тамань», </w:t>
            </w:r>
            <w:proofErr w:type="spellStart"/>
            <w:r w:rsidRPr="00C96F62">
              <w:t>п</w:t>
            </w:r>
            <w:proofErr w:type="gramStart"/>
            <w:r w:rsidRPr="00C96F62">
              <w:t>.К</w:t>
            </w:r>
            <w:proofErr w:type="gramEnd"/>
            <w:r w:rsidRPr="00C96F62">
              <w:t>алининец</w:t>
            </w:r>
            <w:proofErr w:type="spellEnd"/>
          </w:p>
          <w:p w:rsidR="000B5A86" w:rsidRPr="00C96F62" w:rsidRDefault="000B5A86" w:rsidP="000B5A86">
            <w:pPr>
              <w:jc w:val="both"/>
            </w:pP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:rsidR="004C2FD3" w:rsidRDefault="004C2FD3" w:rsidP="004C2FD3">
            <w:pPr>
              <w:jc w:val="center"/>
            </w:pPr>
            <w:r>
              <w:t xml:space="preserve">142 </w:t>
            </w:r>
          </w:p>
          <w:p w:rsidR="000B5A86" w:rsidRPr="000B5A86" w:rsidRDefault="004C2FD3" w:rsidP="004C2FD3">
            <w:pPr>
              <w:jc w:val="center"/>
            </w:pPr>
            <w:r>
              <w:t>балла</w:t>
            </w:r>
          </w:p>
        </w:tc>
      </w:tr>
      <w:tr w:rsidR="000B5A86" w:rsidRPr="002516D2" w:rsidTr="004C2FD3">
        <w:trPr>
          <w:trHeight w:val="878"/>
        </w:trPr>
        <w:tc>
          <w:tcPr>
            <w:tcW w:w="2127" w:type="dxa"/>
            <w:vAlign w:val="center"/>
          </w:tcPr>
          <w:p w:rsidR="000B5A86" w:rsidRPr="002516D2" w:rsidRDefault="000B5A86" w:rsidP="005E4F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ЧШАЯ МУЖСКАЯ РОЛЬ</w:t>
            </w:r>
          </w:p>
        </w:tc>
        <w:tc>
          <w:tcPr>
            <w:tcW w:w="11624" w:type="dxa"/>
            <w:vAlign w:val="center"/>
          </w:tcPr>
          <w:p w:rsidR="000B5A86" w:rsidRPr="00C96F62" w:rsidRDefault="00CD5C35" w:rsidP="000B5A86">
            <w:pPr>
              <w:jc w:val="both"/>
            </w:pPr>
            <w:proofErr w:type="gramStart"/>
            <w:r w:rsidRPr="00CD5C35">
              <w:rPr>
                <w:b/>
              </w:rPr>
              <w:t>Денис ПЛОТНИКОВ</w:t>
            </w:r>
            <w:r w:rsidR="000B5A86" w:rsidRPr="00C96F62">
              <w:rPr>
                <w:b/>
              </w:rPr>
              <w:t xml:space="preserve"> - роль «Водитель»</w:t>
            </w:r>
            <w:r w:rsidR="000B5A86" w:rsidRPr="00C96F62">
              <w:t xml:space="preserve"> («Что едят дети» мини-спектакль Э. Успенский - Театральный Центр Детского Развития «Клевер» (младшая группа), рук.</w:t>
            </w:r>
            <w:proofErr w:type="gramEnd"/>
            <w:r w:rsidR="000B5A86" w:rsidRPr="00C96F62">
              <w:t xml:space="preserve"> Тучкова Валерия, </w:t>
            </w:r>
            <w:proofErr w:type="spellStart"/>
            <w:r w:rsidR="000B5A86" w:rsidRPr="00C96F62">
              <w:t>г</w:t>
            </w:r>
            <w:proofErr w:type="gramStart"/>
            <w:r w:rsidR="000B5A86" w:rsidRPr="00C96F62">
              <w:t>.Н</w:t>
            </w:r>
            <w:proofErr w:type="gramEnd"/>
            <w:r w:rsidR="000B5A86" w:rsidRPr="00C96F62">
              <w:t>аро-Фоминск</w:t>
            </w:r>
            <w:proofErr w:type="spellEnd"/>
            <w:r w:rsidR="000B5A86" w:rsidRPr="00C96F62">
              <w:t>)</w:t>
            </w:r>
          </w:p>
        </w:tc>
        <w:tc>
          <w:tcPr>
            <w:tcW w:w="1417" w:type="dxa"/>
            <w:vAlign w:val="center"/>
          </w:tcPr>
          <w:p w:rsidR="000B5A86" w:rsidRPr="000B5A86" w:rsidRDefault="000B5A86" w:rsidP="004C2FD3">
            <w:pPr>
              <w:jc w:val="center"/>
            </w:pPr>
          </w:p>
        </w:tc>
      </w:tr>
      <w:tr w:rsidR="000B5A86" w:rsidRPr="002516D2" w:rsidTr="004C2FD3">
        <w:trPr>
          <w:trHeight w:val="878"/>
        </w:trPr>
        <w:tc>
          <w:tcPr>
            <w:tcW w:w="2127" w:type="dxa"/>
            <w:vAlign w:val="center"/>
          </w:tcPr>
          <w:p w:rsidR="000B5A86" w:rsidRPr="002516D2" w:rsidRDefault="000B5A86" w:rsidP="005E4F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ЧШАЯ ЖЕНСКАЯ РОЛЬ</w:t>
            </w:r>
          </w:p>
        </w:tc>
        <w:tc>
          <w:tcPr>
            <w:tcW w:w="11624" w:type="dxa"/>
            <w:vAlign w:val="center"/>
          </w:tcPr>
          <w:p w:rsidR="000B5A86" w:rsidRPr="00C96F62" w:rsidRDefault="000B5A86" w:rsidP="000B5A86">
            <w:pPr>
              <w:jc w:val="both"/>
            </w:pPr>
            <w:proofErr w:type="gramStart"/>
            <w:r w:rsidRPr="00C96F62">
              <w:rPr>
                <w:b/>
              </w:rPr>
              <w:t>Диана Рябина - роль «Кит»</w:t>
            </w:r>
            <w:r w:rsidRPr="00C96F62">
              <w:t xml:space="preserve"> («Улитка и Кит» по стихотворению Джулии </w:t>
            </w:r>
            <w:proofErr w:type="spellStart"/>
            <w:r w:rsidRPr="00C96F62">
              <w:t>Дональдсон</w:t>
            </w:r>
            <w:proofErr w:type="spellEnd"/>
            <w:r w:rsidRPr="00C96F62">
              <w:t xml:space="preserve">  - Семейный театр кукол «Рябиновый театр», рук.</w:t>
            </w:r>
            <w:proofErr w:type="gramEnd"/>
            <w:r w:rsidRPr="00C96F62">
              <w:t xml:space="preserve"> Рябина </w:t>
            </w:r>
            <w:proofErr w:type="spellStart"/>
            <w:r w:rsidRPr="00C96F62">
              <w:t>Лейсан</w:t>
            </w:r>
            <w:proofErr w:type="spellEnd"/>
            <w:r w:rsidRPr="00C96F62">
              <w:t xml:space="preserve">, </w:t>
            </w:r>
            <w:proofErr w:type="spellStart"/>
            <w:r w:rsidRPr="00C96F62">
              <w:t>г</w:t>
            </w:r>
            <w:proofErr w:type="gramStart"/>
            <w:r w:rsidRPr="00C96F62">
              <w:t>.Н</w:t>
            </w:r>
            <w:proofErr w:type="gramEnd"/>
            <w:r w:rsidRPr="00C96F62">
              <w:t>аро-Фоминск</w:t>
            </w:r>
            <w:proofErr w:type="spellEnd"/>
            <w:r w:rsidRPr="00C96F62">
              <w:t>)</w:t>
            </w:r>
          </w:p>
        </w:tc>
        <w:tc>
          <w:tcPr>
            <w:tcW w:w="1417" w:type="dxa"/>
            <w:vAlign w:val="center"/>
          </w:tcPr>
          <w:p w:rsidR="000B5A86" w:rsidRPr="000B5A86" w:rsidRDefault="000B5A86" w:rsidP="004C2FD3">
            <w:pPr>
              <w:jc w:val="center"/>
            </w:pPr>
          </w:p>
        </w:tc>
      </w:tr>
      <w:tr w:rsidR="000B5A86" w:rsidRPr="002516D2" w:rsidTr="004C2FD3">
        <w:trPr>
          <w:trHeight w:val="878"/>
        </w:trPr>
        <w:tc>
          <w:tcPr>
            <w:tcW w:w="2127" w:type="dxa"/>
            <w:vAlign w:val="center"/>
          </w:tcPr>
          <w:p w:rsidR="000B5A86" w:rsidRDefault="000B5A86" w:rsidP="005E4F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ЧШАЯ РОЛЬ ВТОРОГО ПЛАНА</w:t>
            </w:r>
          </w:p>
        </w:tc>
        <w:tc>
          <w:tcPr>
            <w:tcW w:w="11624" w:type="dxa"/>
            <w:vAlign w:val="center"/>
          </w:tcPr>
          <w:p w:rsidR="000B5A86" w:rsidRPr="00C96F62" w:rsidRDefault="00CD5C35" w:rsidP="000B5A86">
            <w:pPr>
              <w:jc w:val="both"/>
            </w:pPr>
            <w:proofErr w:type="gramStart"/>
            <w:r w:rsidRPr="00CD5C35">
              <w:rPr>
                <w:b/>
              </w:rPr>
              <w:t xml:space="preserve">Татьяна КОЛОДИНА </w:t>
            </w:r>
            <w:r w:rsidR="000B5A86" w:rsidRPr="00C96F62">
              <w:rPr>
                <w:b/>
              </w:rPr>
              <w:t>- роль «Матрёна»</w:t>
            </w:r>
            <w:r w:rsidR="000B5A86" w:rsidRPr="00C96F62">
              <w:t xml:space="preserve"> («Женитьба </w:t>
            </w:r>
            <w:proofErr w:type="spellStart"/>
            <w:r w:rsidR="000B5A86" w:rsidRPr="00C96F62">
              <w:t>Бальзаминова</w:t>
            </w:r>
            <w:proofErr w:type="spellEnd"/>
            <w:r w:rsidR="000B5A86" w:rsidRPr="00C96F62">
              <w:t>» отрывок из спектакля   - Любительский коллектив  «Театр на Клубной», рук.</w:t>
            </w:r>
            <w:proofErr w:type="gramEnd"/>
            <w:r w:rsidR="000B5A86" w:rsidRPr="00C96F62">
              <w:t xml:space="preserve"> Попченко Ирина, МАУК «ДК «Мечта», </w:t>
            </w:r>
            <w:proofErr w:type="spellStart"/>
            <w:r w:rsidR="000B5A86" w:rsidRPr="00C96F62">
              <w:t>п</w:t>
            </w:r>
            <w:proofErr w:type="gramStart"/>
            <w:r w:rsidR="000B5A86" w:rsidRPr="00C96F62">
              <w:t>.С</w:t>
            </w:r>
            <w:proofErr w:type="gramEnd"/>
            <w:r w:rsidR="000B5A86" w:rsidRPr="00C96F62">
              <w:t>елятино</w:t>
            </w:r>
            <w:proofErr w:type="spellEnd"/>
            <w:r w:rsidR="000B5A86" w:rsidRPr="00C96F62">
              <w:t>)</w:t>
            </w:r>
          </w:p>
        </w:tc>
        <w:tc>
          <w:tcPr>
            <w:tcW w:w="1417" w:type="dxa"/>
            <w:vAlign w:val="center"/>
          </w:tcPr>
          <w:p w:rsidR="000B5A86" w:rsidRPr="000B5A86" w:rsidRDefault="000B5A86" w:rsidP="004C2FD3">
            <w:pPr>
              <w:jc w:val="center"/>
            </w:pPr>
          </w:p>
        </w:tc>
      </w:tr>
    </w:tbl>
    <w:p w:rsidR="00CE6895" w:rsidRDefault="00CE6895" w:rsidP="00A008F9">
      <w:pPr>
        <w:rPr>
          <w:b/>
          <w:sz w:val="22"/>
          <w:szCs w:val="22"/>
        </w:rPr>
      </w:pPr>
    </w:p>
    <w:p w:rsidR="002C2BAD" w:rsidRPr="00795ED2" w:rsidRDefault="002C2BAD" w:rsidP="00A008F9">
      <w:pPr>
        <w:rPr>
          <w:b/>
          <w:sz w:val="22"/>
          <w:szCs w:val="22"/>
        </w:rPr>
      </w:pPr>
    </w:p>
    <w:sectPr w:rsidR="002C2BAD" w:rsidRPr="00795ED2" w:rsidSect="00C96F62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9C1"/>
    <w:multiLevelType w:val="hybridMultilevel"/>
    <w:tmpl w:val="D214CF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56AA9"/>
    <w:multiLevelType w:val="hybridMultilevel"/>
    <w:tmpl w:val="9BB64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16B6C"/>
    <w:multiLevelType w:val="hybridMultilevel"/>
    <w:tmpl w:val="D214CF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27349"/>
    <w:multiLevelType w:val="hybridMultilevel"/>
    <w:tmpl w:val="41F003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C0057"/>
    <w:multiLevelType w:val="hybridMultilevel"/>
    <w:tmpl w:val="9BB64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B6AA8"/>
    <w:multiLevelType w:val="hybridMultilevel"/>
    <w:tmpl w:val="9BB64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212564"/>
    <w:multiLevelType w:val="hybridMultilevel"/>
    <w:tmpl w:val="57E8F17C"/>
    <w:lvl w:ilvl="0" w:tplc="ECA646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076297"/>
    <w:multiLevelType w:val="hybridMultilevel"/>
    <w:tmpl w:val="0CA0C098"/>
    <w:lvl w:ilvl="0" w:tplc="8B5E1F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1F6CFF"/>
    <w:multiLevelType w:val="hybridMultilevel"/>
    <w:tmpl w:val="D214CF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6A73C1"/>
    <w:multiLevelType w:val="hybridMultilevel"/>
    <w:tmpl w:val="559A5BA6"/>
    <w:lvl w:ilvl="0" w:tplc="167CDB3E">
      <w:start w:val="25"/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563DA3"/>
    <w:multiLevelType w:val="hybridMultilevel"/>
    <w:tmpl w:val="D214CF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201AEA"/>
    <w:multiLevelType w:val="hybridMultilevel"/>
    <w:tmpl w:val="41F003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DE6BF9"/>
    <w:multiLevelType w:val="hybridMultilevel"/>
    <w:tmpl w:val="9BB64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2C4707"/>
    <w:multiLevelType w:val="hybridMultilevel"/>
    <w:tmpl w:val="D214CF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A02AF8"/>
    <w:multiLevelType w:val="hybridMultilevel"/>
    <w:tmpl w:val="9BB64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1"/>
  </w:num>
  <w:num w:numId="5">
    <w:abstractNumId w:val="14"/>
  </w:num>
  <w:num w:numId="6">
    <w:abstractNumId w:val="10"/>
  </w:num>
  <w:num w:numId="7">
    <w:abstractNumId w:val="8"/>
  </w:num>
  <w:num w:numId="8">
    <w:abstractNumId w:val="13"/>
  </w:num>
  <w:num w:numId="9">
    <w:abstractNumId w:val="0"/>
  </w:num>
  <w:num w:numId="10">
    <w:abstractNumId w:val="2"/>
  </w:num>
  <w:num w:numId="11">
    <w:abstractNumId w:val="4"/>
  </w:num>
  <w:num w:numId="12">
    <w:abstractNumId w:val="1"/>
  </w:num>
  <w:num w:numId="13">
    <w:abstractNumId w:val="5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045"/>
    <w:rsid w:val="000122CD"/>
    <w:rsid w:val="00013058"/>
    <w:rsid w:val="00040B1B"/>
    <w:rsid w:val="000449CC"/>
    <w:rsid w:val="00094DA0"/>
    <w:rsid w:val="000B5A86"/>
    <w:rsid w:val="000F3737"/>
    <w:rsid w:val="00122029"/>
    <w:rsid w:val="0018598A"/>
    <w:rsid w:val="001E37C7"/>
    <w:rsid w:val="001E4B40"/>
    <w:rsid w:val="001F2045"/>
    <w:rsid w:val="00214C0B"/>
    <w:rsid w:val="0022126C"/>
    <w:rsid w:val="002564BE"/>
    <w:rsid w:val="00282C8E"/>
    <w:rsid w:val="00290070"/>
    <w:rsid w:val="002C2BAD"/>
    <w:rsid w:val="002F116A"/>
    <w:rsid w:val="002F18F7"/>
    <w:rsid w:val="00323E6E"/>
    <w:rsid w:val="00335A38"/>
    <w:rsid w:val="00337061"/>
    <w:rsid w:val="003A456D"/>
    <w:rsid w:val="003C38CF"/>
    <w:rsid w:val="003D07B2"/>
    <w:rsid w:val="00417CD3"/>
    <w:rsid w:val="00423420"/>
    <w:rsid w:val="00424FA4"/>
    <w:rsid w:val="00461B6B"/>
    <w:rsid w:val="00494C86"/>
    <w:rsid w:val="00495B36"/>
    <w:rsid w:val="004A47FC"/>
    <w:rsid w:val="004C22AD"/>
    <w:rsid w:val="004C2FD3"/>
    <w:rsid w:val="00511F68"/>
    <w:rsid w:val="00524E51"/>
    <w:rsid w:val="005421EE"/>
    <w:rsid w:val="005E38C8"/>
    <w:rsid w:val="005E4F4F"/>
    <w:rsid w:val="005F27ED"/>
    <w:rsid w:val="00614B7C"/>
    <w:rsid w:val="0066358D"/>
    <w:rsid w:val="006914F9"/>
    <w:rsid w:val="006F1CAB"/>
    <w:rsid w:val="006F7273"/>
    <w:rsid w:val="00703410"/>
    <w:rsid w:val="007339E4"/>
    <w:rsid w:val="007362E2"/>
    <w:rsid w:val="00771909"/>
    <w:rsid w:val="00776C3D"/>
    <w:rsid w:val="00794B8F"/>
    <w:rsid w:val="00795ED2"/>
    <w:rsid w:val="007E2C89"/>
    <w:rsid w:val="00834672"/>
    <w:rsid w:val="00841AB6"/>
    <w:rsid w:val="008C383E"/>
    <w:rsid w:val="008C3F61"/>
    <w:rsid w:val="008C6D1A"/>
    <w:rsid w:val="008F4628"/>
    <w:rsid w:val="00937F52"/>
    <w:rsid w:val="00951BC1"/>
    <w:rsid w:val="0098091A"/>
    <w:rsid w:val="009A2F4D"/>
    <w:rsid w:val="00A008F9"/>
    <w:rsid w:val="00A12C58"/>
    <w:rsid w:val="00A21A61"/>
    <w:rsid w:val="00A43DDD"/>
    <w:rsid w:val="00A811BA"/>
    <w:rsid w:val="00B370B8"/>
    <w:rsid w:val="00B53868"/>
    <w:rsid w:val="00B9139B"/>
    <w:rsid w:val="00C419D9"/>
    <w:rsid w:val="00C946F6"/>
    <w:rsid w:val="00C96F62"/>
    <w:rsid w:val="00CC2B14"/>
    <w:rsid w:val="00CD5C35"/>
    <w:rsid w:val="00CE634F"/>
    <w:rsid w:val="00CE6895"/>
    <w:rsid w:val="00CF56F0"/>
    <w:rsid w:val="00D12B3A"/>
    <w:rsid w:val="00D33E36"/>
    <w:rsid w:val="00D478B4"/>
    <w:rsid w:val="00D526A2"/>
    <w:rsid w:val="00D82ED4"/>
    <w:rsid w:val="00DB23AC"/>
    <w:rsid w:val="00E31012"/>
    <w:rsid w:val="00E77A31"/>
    <w:rsid w:val="00ED0369"/>
    <w:rsid w:val="00F32471"/>
    <w:rsid w:val="00F466DF"/>
    <w:rsid w:val="00F47314"/>
    <w:rsid w:val="00FB2C79"/>
    <w:rsid w:val="00FC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045"/>
    <w:rPr>
      <w:sz w:val="24"/>
      <w:szCs w:val="24"/>
    </w:rPr>
  </w:style>
  <w:style w:type="paragraph" w:styleId="2">
    <w:name w:val="heading 2"/>
    <w:basedOn w:val="a"/>
    <w:next w:val="a"/>
    <w:qFormat/>
    <w:rsid w:val="001F2045"/>
    <w:pPr>
      <w:keepNext/>
      <w:jc w:val="right"/>
      <w:outlineLvl w:val="1"/>
    </w:pPr>
    <w:rPr>
      <w:b/>
      <w:bCs/>
      <w:sz w:val="28"/>
      <w:szCs w:val="20"/>
      <w:lang w:eastAsia="ja-JP"/>
    </w:rPr>
  </w:style>
  <w:style w:type="paragraph" w:styleId="3">
    <w:name w:val="heading 3"/>
    <w:basedOn w:val="a"/>
    <w:next w:val="a"/>
    <w:qFormat/>
    <w:rsid w:val="001F2045"/>
    <w:pPr>
      <w:keepNext/>
      <w:jc w:val="center"/>
      <w:outlineLvl w:val="2"/>
    </w:pPr>
    <w:rPr>
      <w:rFonts w:ascii="Tahoma" w:hAnsi="Tahoma" w:cs="Tahoma"/>
      <w:b/>
      <w:bCs/>
      <w:sz w:val="32"/>
      <w:szCs w:val="20"/>
      <w:lang w:eastAsia="ja-JP"/>
    </w:rPr>
  </w:style>
  <w:style w:type="paragraph" w:styleId="4">
    <w:name w:val="heading 4"/>
    <w:basedOn w:val="a"/>
    <w:next w:val="a"/>
    <w:qFormat/>
    <w:rsid w:val="001F2045"/>
    <w:pPr>
      <w:keepNext/>
      <w:jc w:val="center"/>
      <w:outlineLvl w:val="3"/>
    </w:pPr>
    <w:rPr>
      <w:rFonts w:ascii="Tahoma" w:hAnsi="Tahoma" w:cs="Tahoma"/>
      <w:b/>
      <w:bCs/>
      <w:sz w:val="28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F2045"/>
    <w:pPr>
      <w:jc w:val="center"/>
    </w:pPr>
    <w:rPr>
      <w:b/>
      <w:bCs/>
      <w:sz w:val="28"/>
      <w:szCs w:val="20"/>
      <w:lang w:eastAsia="ja-JP"/>
    </w:rPr>
  </w:style>
  <w:style w:type="paragraph" w:styleId="a4">
    <w:name w:val="Body Text"/>
    <w:basedOn w:val="a"/>
    <w:rsid w:val="001F2045"/>
    <w:pPr>
      <w:jc w:val="both"/>
    </w:pPr>
    <w:rPr>
      <w:sz w:val="28"/>
      <w:szCs w:val="20"/>
      <w:lang w:eastAsia="ja-JP"/>
    </w:rPr>
  </w:style>
  <w:style w:type="paragraph" w:styleId="a5">
    <w:name w:val="Body Text Indent"/>
    <w:basedOn w:val="a"/>
    <w:rsid w:val="001F2045"/>
    <w:pPr>
      <w:ind w:left="360"/>
      <w:jc w:val="center"/>
    </w:pPr>
    <w:rPr>
      <w:sz w:val="28"/>
    </w:rPr>
  </w:style>
  <w:style w:type="table" w:styleId="a6">
    <w:name w:val="Table Grid"/>
    <w:basedOn w:val="a1"/>
    <w:rsid w:val="00185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C2BA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564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64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045"/>
    <w:rPr>
      <w:sz w:val="24"/>
      <w:szCs w:val="24"/>
    </w:rPr>
  </w:style>
  <w:style w:type="paragraph" w:styleId="2">
    <w:name w:val="heading 2"/>
    <w:basedOn w:val="a"/>
    <w:next w:val="a"/>
    <w:qFormat/>
    <w:rsid w:val="001F2045"/>
    <w:pPr>
      <w:keepNext/>
      <w:jc w:val="right"/>
      <w:outlineLvl w:val="1"/>
    </w:pPr>
    <w:rPr>
      <w:b/>
      <w:bCs/>
      <w:sz w:val="28"/>
      <w:szCs w:val="20"/>
      <w:lang w:eastAsia="ja-JP"/>
    </w:rPr>
  </w:style>
  <w:style w:type="paragraph" w:styleId="3">
    <w:name w:val="heading 3"/>
    <w:basedOn w:val="a"/>
    <w:next w:val="a"/>
    <w:qFormat/>
    <w:rsid w:val="001F2045"/>
    <w:pPr>
      <w:keepNext/>
      <w:jc w:val="center"/>
      <w:outlineLvl w:val="2"/>
    </w:pPr>
    <w:rPr>
      <w:rFonts w:ascii="Tahoma" w:hAnsi="Tahoma" w:cs="Tahoma"/>
      <w:b/>
      <w:bCs/>
      <w:sz w:val="32"/>
      <w:szCs w:val="20"/>
      <w:lang w:eastAsia="ja-JP"/>
    </w:rPr>
  </w:style>
  <w:style w:type="paragraph" w:styleId="4">
    <w:name w:val="heading 4"/>
    <w:basedOn w:val="a"/>
    <w:next w:val="a"/>
    <w:qFormat/>
    <w:rsid w:val="001F2045"/>
    <w:pPr>
      <w:keepNext/>
      <w:jc w:val="center"/>
      <w:outlineLvl w:val="3"/>
    </w:pPr>
    <w:rPr>
      <w:rFonts w:ascii="Tahoma" w:hAnsi="Tahoma" w:cs="Tahoma"/>
      <w:b/>
      <w:bCs/>
      <w:sz w:val="28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F2045"/>
    <w:pPr>
      <w:jc w:val="center"/>
    </w:pPr>
    <w:rPr>
      <w:b/>
      <w:bCs/>
      <w:sz w:val="28"/>
      <w:szCs w:val="20"/>
      <w:lang w:eastAsia="ja-JP"/>
    </w:rPr>
  </w:style>
  <w:style w:type="paragraph" w:styleId="a4">
    <w:name w:val="Body Text"/>
    <w:basedOn w:val="a"/>
    <w:rsid w:val="001F2045"/>
    <w:pPr>
      <w:jc w:val="both"/>
    </w:pPr>
    <w:rPr>
      <w:sz w:val="28"/>
      <w:szCs w:val="20"/>
      <w:lang w:eastAsia="ja-JP"/>
    </w:rPr>
  </w:style>
  <w:style w:type="paragraph" w:styleId="a5">
    <w:name w:val="Body Text Indent"/>
    <w:basedOn w:val="a"/>
    <w:rsid w:val="001F2045"/>
    <w:pPr>
      <w:ind w:left="360"/>
      <w:jc w:val="center"/>
    </w:pPr>
    <w:rPr>
      <w:sz w:val="28"/>
    </w:rPr>
  </w:style>
  <w:style w:type="table" w:styleId="a6">
    <w:name w:val="Table Grid"/>
    <w:basedOn w:val="a1"/>
    <w:rsid w:val="00185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C2BA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564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64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2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B8694-0525-4336-B089-10BCA3FE9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ЦЕНОЧНЫЙ ЛИСТ</vt:lpstr>
    </vt:vector>
  </TitlesOfParts>
  <Company>Звезда</Company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ЦЕНОЧНЫЙ ЛИСТ</dc:title>
  <dc:creator>Промц</dc:creator>
  <cp:lastModifiedBy>User</cp:lastModifiedBy>
  <cp:revision>4</cp:revision>
  <cp:lastPrinted>2019-03-22T07:07:00Z</cp:lastPrinted>
  <dcterms:created xsi:type="dcterms:W3CDTF">2020-10-23T15:04:00Z</dcterms:created>
  <dcterms:modified xsi:type="dcterms:W3CDTF">2020-10-23T14:21:00Z</dcterms:modified>
</cp:coreProperties>
</file>